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B0C96" w14:textId="77777777" w:rsidR="00B07E09" w:rsidRPr="00CD6EB0" w:rsidRDefault="00B07E09" w:rsidP="00D518E5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CD6EB0">
        <w:rPr>
          <w:rFonts w:ascii="ＭＳ ゴシック" w:eastAsia="ＭＳ ゴシック" w:hAnsi="ＭＳ ゴシック" w:hint="eastAsia"/>
          <w:sz w:val="44"/>
          <w:szCs w:val="44"/>
        </w:rPr>
        <w:t>議会運営委員会協議事項</w:t>
      </w:r>
    </w:p>
    <w:p w14:paraId="10AEA29F" w14:textId="77777777" w:rsidR="00781A72" w:rsidRPr="00013CC8" w:rsidRDefault="00781A72" w:rsidP="00DC3EC9">
      <w:pPr>
        <w:spacing w:line="36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16A17638" w14:textId="72AC7ED2" w:rsidR="004475D1" w:rsidRPr="00013CC8" w:rsidRDefault="0035404F" w:rsidP="00DC3EC9">
      <w:pPr>
        <w:spacing w:line="360" w:lineRule="exact"/>
        <w:jc w:val="right"/>
        <w:rPr>
          <w:rFonts w:ascii="ＭＳ ゴシック" w:eastAsia="ＭＳ ゴシック" w:hAnsi="ＭＳ ゴシック"/>
          <w:sz w:val="28"/>
        </w:rPr>
      </w:pPr>
      <w:r w:rsidRPr="00C47589">
        <w:rPr>
          <w:rFonts w:ascii="ＭＳ ゴシック" w:eastAsia="ＭＳ ゴシック" w:hAnsi="ＭＳ ゴシック" w:hint="eastAsia"/>
          <w:kern w:val="0"/>
          <w:sz w:val="28"/>
        </w:rPr>
        <w:t>令和</w:t>
      </w:r>
      <w:r w:rsidR="00C47589" w:rsidRPr="00C47589">
        <w:rPr>
          <w:rFonts w:ascii="ＭＳ ゴシック" w:eastAsia="ＭＳ ゴシック" w:hAnsi="ＭＳ ゴシック" w:hint="eastAsia"/>
          <w:kern w:val="0"/>
          <w:sz w:val="28"/>
        </w:rPr>
        <w:t>８</w:t>
      </w:r>
      <w:r w:rsidR="00DD55F4" w:rsidRPr="00C47589">
        <w:rPr>
          <w:rFonts w:ascii="ＭＳ ゴシック" w:eastAsia="ＭＳ ゴシック" w:hAnsi="ＭＳ ゴシック" w:hint="eastAsia"/>
          <w:kern w:val="0"/>
          <w:sz w:val="28"/>
        </w:rPr>
        <w:t>年</w:t>
      </w:r>
      <w:r w:rsidRPr="00C47589">
        <w:rPr>
          <w:rFonts w:ascii="ＭＳ ゴシック" w:eastAsia="ＭＳ ゴシック" w:hAnsi="ＭＳ ゴシック" w:hint="eastAsia"/>
          <w:kern w:val="0"/>
          <w:sz w:val="28"/>
        </w:rPr>
        <w:t>７</w:t>
      </w:r>
      <w:r w:rsidR="009D197A" w:rsidRPr="00C47589">
        <w:rPr>
          <w:rFonts w:ascii="ＭＳ ゴシック" w:eastAsia="ＭＳ ゴシック" w:hAnsi="ＭＳ ゴシック" w:hint="eastAsia"/>
          <w:kern w:val="0"/>
          <w:sz w:val="28"/>
        </w:rPr>
        <w:t>月</w:t>
      </w:r>
      <w:r w:rsidR="00C47589">
        <w:rPr>
          <w:rFonts w:ascii="ＭＳ ゴシック" w:eastAsia="ＭＳ ゴシック" w:hAnsi="ＭＳ ゴシック" w:hint="eastAsia"/>
          <w:kern w:val="0"/>
          <w:sz w:val="28"/>
        </w:rPr>
        <w:t>２２</w:t>
      </w:r>
      <w:r w:rsidR="004475D1" w:rsidRPr="00C47589">
        <w:rPr>
          <w:rFonts w:ascii="ＭＳ ゴシック" w:eastAsia="ＭＳ ゴシック" w:hAnsi="ＭＳ ゴシック" w:hint="eastAsia"/>
          <w:kern w:val="0"/>
          <w:sz w:val="28"/>
        </w:rPr>
        <w:t>日</w:t>
      </w:r>
    </w:p>
    <w:p w14:paraId="4B410E9F" w14:textId="6A70CE43" w:rsidR="006C5A53" w:rsidRPr="00013CC8" w:rsidRDefault="00C47589" w:rsidP="00DC3EC9">
      <w:pPr>
        <w:spacing w:line="36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DC3EC9">
        <w:rPr>
          <w:rFonts w:ascii="ＭＳ ゴシック" w:eastAsia="ＭＳ ゴシック" w:hAnsi="ＭＳ ゴシック" w:hint="eastAsia"/>
          <w:spacing w:val="20"/>
          <w:kern w:val="0"/>
          <w:sz w:val="28"/>
          <w:szCs w:val="28"/>
          <w:fitText w:val="2520" w:id="-420816383"/>
        </w:rPr>
        <w:t>午前</w:t>
      </w:r>
      <w:r w:rsidR="0035404F" w:rsidRPr="00DC3EC9">
        <w:rPr>
          <w:rFonts w:ascii="ＭＳ ゴシック" w:eastAsia="ＭＳ ゴシック" w:hAnsi="ＭＳ ゴシック" w:hint="eastAsia"/>
          <w:spacing w:val="20"/>
          <w:kern w:val="0"/>
          <w:sz w:val="28"/>
          <w:szCs w:val="28"/>
          <w:fitText w:val="2520" w:id="-420816383"/>
        </w:rPr>
        <w:t>１</w:t>
      </w:r>
      <w:r w:rsidRPr="00DC3EC9">
        <w:rPr>
          <w:rFonts w:ascii="ＭＳ ゴシック" w:eastAsia="ＭＳ ゴシック" w:hAnsi="ＭＳ ゴシック" w:hint="eastAsia"/>
          <w:spacing w:val="20"/>
          <w:kern w:val="0"/>
          <w:sz w:val="28"/>
          <w:szCs w:val="28"/>
          <w:fitText w:val="2520" w:id="-420816383"/>
        </w:rPr>
        <w:t>０</w:t>
      </w:r>
      <w:r w:rsidR="0035404F" w:rsidRPr="00DC3EC9">
        <w:rPr>
          <w:rFonts w:ascii="ＭＳ ゴシック" w:eastAsia="ＭＳ ゴシック" w:hAnsi="ＭＳ ゴシック" w:hint="eastAsia"/>
          <w:spacing w:val="20"/>
          <w:kern w:val="0"/>
          <w:sz w:val="28"/>
          <w:szCs w:val="28"/>
          <w:fitText w:val="2520" w:id="-420816383"/>
        </w:rPr>
        <w:t>時</w:t>
      </w:r>
      <w:r w:rsidRPr="00DC3EC9">
        <w:rPr>
          <w:rFonts w:ascii="ＭＳ ゴシック" w:eastAsia="ＭＳ ゴシック" w:hAnsi="ＭＳ ゴシック" w:hint="eastAsia"/>
          <w:spacing w:val="20"/>
          <w:kern w:val="0"/>
          <w:sz w:val="28"/>
          <w:szCs w:val="28"/>
          <w:fitText w:val="2520" w:id="-420816383"/>
        </w:rPr>
        <w:t>４５</w:t>
      </w:r>
      <w:r w:rsidR="006C5A53" w:rsidRPr="00DC3EC9">
        <w:rPr>
          <w:rFonts w:ascii="ＭＳ ゴシック" w:eastAsia="ＭＳ ゴシック" w:hAnsi="ＭＳ ゴシック" w:hint="eastAsia"/>
          <w:kern w:val="0"/>
          <w:sz w:val="28"/>
          <w:szCs w:val="28"/>
          <w:fitText w:val="2520" w:id="-420816383"/>
        </w:rPr>
        <w:t>分</w:t>
      </w:r>
    </w:p>
    <w:p w14:paraId="19DAC028" w14:textId="4634DAB0" w:rsidR="0026067C" w:rsidRDefault="0026067C" w:rsidP="00DC3EC9">
      <w:pPr>
        <w:spacing w:line="48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38580430" w14:textId="77777777" w:rsidR="00D55402" w:rsidRPr="00167D4F" w:rsidRDefault="00D55402" w:rsidP="00D55402">
      <w:pPr>
        <w:spacing w:line="48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会派構成の変更について</w:t>
      </w:r>
    </w:p>
    <w:p w14:paraId="23A5723E" w14:textId="77777777" w:rsidR="00D55402" w:rsidRPr="00107C02" w:rsidRDefault="00D55402" w:rsidP="00D55402">
      <w:pPr>
        <w:spacing w:line="280" w:lineRule="exact"/>
        <w:rPr>
          <w:rFonts w:ascii="ＭＳ ゴシック" w:eastAsia="ＭＳ ゴシック" w:hAnsi="ＭＳ ゴシック"/>
          <w:b/>
          <w:sz w:val="36"/>
          <w:szCs w:val="36"/>
        </w:rPr>
      </w:pPr>
      <w:r w:rsidRPr="00107C02">
        <w:rPr>
          <w:rFonts w:ascii="ＭＳ 明朝" w:hAnsi="ＭＳ 明朝" w:hint="eastAsia"/>
          <w:sz w:val="22"/>
          <w:szCs w:val="22"/>
        </w:rPr>
        <w:t xml:space="preserve">　　　（</w:t>
      </w:r>
      <w:r w:rsidRPr="00107C02">
        <w:rPr>
          <w:rFonts w:ascii="ＭＳ 明朝" w:hAnsi="ＭＳ 明朝" w:hint="eastAsia"/>
          <w:color w:val="FF0000"/>
          <w:sz w:val="22"/>
          <w:szCs w:val="22"/>
        </w:rPr>
        <w:t>資料１</w:t>
      </w:r>
      <w:r w:rsidRPr="00107C02">
        <w:rPr>
          <w:rFonts w:ascii="ＭＳ 明朝" w:hAnsi="ＭＳ 明朝" w:hint="eastAsia"/>
          <w:color w:val="000000" w:themeColor="text1"/>
          <w:sz w:val="22"/>
          <w:szCs w:val="22"/>
        </w:rPr>
        <w:t>「府議会会派構成一覧表」参照）</w:t>
      </w:r>
    </w:p>
    <w:p w14:paraId="1D1C6EF8" w14:textId="77777777" w:rsidR="00D55402" w:rsidRDefault="00D55402" w:rsidP="00D55402">
      <w:pPr>
        <w:spacing w:line="48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66D9EDA4" w14:textId="734ECBEC" w:rsidR="00D55402" w:rsidRPr="00167D4F" w:rsidRDefault="00D55402" w:rsidP="00D55402">
      <w:pPr>
        <w:spacing w:line="48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="00145EB9">
        <w:rPr>
          <w:rFonts w:ascii="ＭＳ ゴシック" w:eastAsia="ＭＳ ゴシック" w:hAnsi="ＭＳ ゴシック" w:hint="eastAsia"/>
          <w:b/>
          <w:sz w:val="32"/>
          <w:szCs w:val="32"/>
        </w:rPr>
        <w:t>会派構成の変更に伴う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委員会等委員の変更について</w:t>
      </w:r>
    </w:p>
    <w:p w14:paraId="517EACB4" w14:textId="77777777" w:rsidR="00D55402" w:rsidRDefault="00D55402" w:rsidP="00D55402">
      <w:pPr>
        <w:spacing w:line="360" w:lineRule="exact"/>
        <w:rPr>
          <w:rFonts w:ascii="ＭＳ ゴシック" w:eastAsia="ＭＳ ゴシック" w:hAnsi="ＭＳ ゴシック"/>
          <w:bCs/>
          <w:sz w:val="28"/>
          <w:szCs w:val="28"/>
        </w:rPr>
      </w:pPr>
      <w:r w:rsidRPr="00F50C0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F50C0C">
        <w:rPr>
          <w:rFonts w:ascii="ＭＳ ゴシック" w:eastAsia="ＭＳ ゴシック" w:hAnsi="ＭＳ ゴシック" w:hint="eastAsia"/>
          <w:bCs/>
          <w:sz w:val="28"/>
          <w:szCs w:val="28"/>
        </w:rPr>
        <w:t>１</w:t>
      </w:r>
      <w:r w:rsidRPr="00F50C0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297F9F">
        <w:rPr>
          <w:rFonts w:ascii="ＭＳ ゴシック" w:eastAsia="ＭＳ ゴシック" w:hAnsi="ＭＳ ゴシック" w:hint="eastAsia"/>
          <w:bCs/>
          <w:sz w:val="28"/>
          <w:szCs w:val="28"/>
        </w:rPr>
        <w:t>基礎自治体の機能強化に関する調査特別委員の辞任及び補欠選任</w:t>
      </w:r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D55402" w14:paraId="56A2FE9C" w14:textId="77777777" w:rsidTr="00132A04">
        <w:tc>
          <w:tcPr>
            <w:tcW w:w="2835" w:type="dxa"/>
            <w:vAlign w:val="center"/>
          </w:tcPr>
          <w:p w14:paraId="03B46676" w14:textId="77777777" w:rsidR="00D55402" w:rsidRDefault="00D55402" w:rsidP="00132A0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会　派　名</w:t>
            </w:r>
          </w:p>
        </w:tc>
        <w:tc>
          <w:tcPr>
            <w:tcW w:w="2835" w:type="dxa"/>
            <w:vAlign w:val="center"/>
          </w:tcPr>
          <w:p w14:paraId="3ACB7404" w14:textId="77777777" w:rsidR="00D55402" w:rsidRDefault="00D55402" w:rsidP="00132A0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辞　　　任</w:t>
            </w:r>
          </w:p>
        </w:tc>
        <w:tc>
          <w:tcPr>
            <w:tcW w:w="2835" w:type="dxa"/>
            <w:vAlign w:val="center"/>
          </w:tcPr>
          <w:p w14:paraId="2A2E8B4E" w14:textId="77777777" w:rsidR="00D55402" w:rsidRDefault="00D55402" w:rsidP="00132A0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選　　　任</w:t>
            </w:r>
          </w:p>
        </w:tc>
      </w:tr>
      <w:tr w:rsidR="00D55402" w14:paraId="390292F1" w14:textId="77777777" w:rsidTr="00132A04">
        <w:trPr>
          <w:trHeight w:val="850"/>
        </w:trPr>
        <w:tc>
          <w:tcPr>
            <w:tcW w:w="2835" w:type="dxa"/>
            <w:vAlign w:val="center"/>
          </w:tcPr>
          <w:p w14:paraId="460E8741" w14:textId="77777777" w:rsidR="00D55402" w:rsidRDefault="00D55402" w:rsidP="00132A04">
            <w:pPr>
              <w:spacing w:line="320" w:lineRule="exact"/>
              <w:rPr>
                <w:rFonts w:ascii="ＭＳ ゴシック" w:eastAsia="ＭＳ ゴシック" w:hAnsi="ＭＳ ゴシック"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大阪維新の会</w:t>
            </w:r>
          </w:p>
          <w:p w14:paraId="3667A7A0" w14:textId="77777777" w:rsidR="00D55402" w:rsidRDefault="00D55402" w:rsidP="00132A04">
            <w:pPr>
              <w:spacing w:line="320" w:lineRule="exact"/>
              <w:rPr>
                <w:rFonts w:ascii="ＭＳ ゴシック" w:eastAsia="ＭＳ ゴシック" w:hAnsi="ＭＳ ゴシック"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 xml:space="preserve">　大阪府議会議員団</w:t>
            </w:r>
          </w:p>
        </w:tc>
        <w:tc>
          <w:tcPr>
            <w:tcW w:w="2835" w:type="dxa"/>
            <w:vAlign w:val="center"/>
          </w:tcPr>
          <w:p w14:paraId="419664E4" w14:textId="77777777" w:rsidR="00D55402" w:rsidRDefault="00D55402" w:rsidP="00132A0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奥　村　ユキエ</w:t>
            </w:r>
          </w:p>
          <w:p w14:paraId="41A94868" w14:textId="2103BDFC" w:rsidR="00D55402" w:rsidRDefault="00D55402" w:rsidP="00132A0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Cs/>
                <w:sz w:val="28"/>
                <w:szCs w:val="28"/>
              </w:rPr>
            </w:pPr>
            <w:r w:rsidRPr="00DC3EC9">
              <w:rPr>
                <w:rFonts w:ascii="ＭＳ ゴシック" w:eastAsia="ＭＳ ゴシック" w:hAnsi="ＭＳ ゴシック" w:hint="eastAsia"/>
                <w:bCs/>
                <w:sz w:val="24"/>
              </w:rPr>
              <w:t>(</w:t>
            </w:r>
            <w:r w:rsidRPr="00DC3EC9">
              <w:rPr>
                <w:rFonts w:ascii="ＭＳ ゴシック" w:eastAsia="ＭＳ ゴシック" w:hAnsi="ＭＳ ゴシック"/>
                <w:bCs/>
                <w:sz w:val="24"/>
              </w:rPr>
              <w:t>R 8. 7.</w:t>
            </w:r>
            <w:r w:rsidR="00A17C48" w:rsidRPr="002F62D5">
              <w:rPr>
                <w:rFonts w:ascii="ＭＳ ゴシック" w:eastAsia="ＭＳ ゴシック" w:hAnsi="ＭＳ ゴシック" w:hint="eastAsia"/>
                <w:bCs/>
                <w:sz w:val="24"/>
              </w:rPr>
              <w:t>16</w:t>
            </w:r>
            <w:r w:rsidRPr="00DC3EC9">
              <w:rPr>
                <w:rFonts w:ascii="ＭＳ ゴシック" w:eastAsia="ＭＳ ゴシック" w:hAnsi="ＭＳ ゴシック" w:hint="eastAsia"/>
                <w:bCs/>
                <w:sz w:val="24"/>
              </w:rPr>
              <w:t>付け)</w:t>
            </w:r>
          </w:p>
        </w:tc>
        <w:tc>
          <w:tcPr>
            <w:tcW w:w="2835" w:type="dxa"/>
            <w:vAlign w:val="center"/>
          </w:tcPr>
          <w:p w14:paraId="6F26A7DC" w14:textId="58E20426" w:rsidR="00D55402" w:rsidRDefault="00236E6A" w:rsidP="0049666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浦</w:t>
            </w:r>
            <w:r w:rsidR="0006303B"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本　ともえ</w:t>
            </w:r>
          </w:p>
        </w:tc>
      </w:tr>
    </w:tbl>
    <w:p w14:paraId="32CBF04F" w14:textId="77777777" w:rsidR="00D55402" w:rsidRPr="002825E8" w:rsidRDefault="00D55402" w:rsidP="00D55402">
      <w:pPr>
        <w:spacing w:line="360" w:lineRule="exact"/>
        <w:rPr>
          <w:rFonts w:ascii="ＭＳ ゴシック" w:eastAsia="ＭＳ ゴシック" w:hAnsi="ＭＳ ゴシック"/>
          <w:bCs/>
          <w:sz w:val="28"/>
          <w:szCs w:val="28"/>
        </w:rPr>
      </w:pPr>
    </w:p>
    <w:p w14:paraId="54CEC87C" w14:textId="6B626B9F" w:rsidR="00D55402" w:rsidRDefault="00D55402" w:rsidP="00D55402">
      <w:pPr>
        <w:spacing w:line="360" w:lineRule="exact"/>
        <w:rPr>
          <w:rFonts w:ascii="ＭＳ ゴシック" w:eastAsia="ＭＳ ゴシック" w:hAnsi="ＭＳ ゴシック"/>
          <w:bCs/>
          <w:sz w:val="28"/>
          <w:szCs w:val="28"/>
        </w:rPr>
      </w:pPr>
      <w:r w:rsidRPr="00F50C0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Cs/>
          <w:sz w:val="28"/>
          <w:szCs w:val="28"/>
        </w:rPr>
        <w:t>２　附属機関委員の</w:t>
      </w:r>
      <w:r w:rsidR="005C511E">
        <w:rPr>
          <w:rFonts w:ascii="ＭＳ ゴシック" w:eastAsia="ＭＳ ゴシック" w:hAnsi="ＭＳ ゴシック" w:hint="eastAsia"/>
          <w:bCs/>
          <w:sz w:val="28"/>
          <w:szCs w:val="28"/>
        </w:rPr>
        <w:t>辞任</w:t>
      </w:r>
    </w:p>
    <w:p w14:paraId="1BEE2952" w14:textId="77777777" w:rsidR="00D55402" w:rsidRDefault="00D55402" w:rsidP="00D55402">
      <w:pPr>
        <w:spacing w:line="48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1AB3F453" w14:textId="77777777" w:rsidR="00D55402" w:rsidRPr="00167D4F" w:rsidRDefault="00D55402" w:rsidP="00D55402">
      <w:pPr>
        <w:spacing w:line="48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議席の一部変更について</w:t>
      </w:r>
    </w:p>
    <w:p w14:paraId="04B0DD36" w14:textId="77777777" w:rsidR="00D55402" w:rsidRPr="0057717A" w:rsidRDefault="00D55402" w:rsidP="00D55402">
      <w:pPr>
        <w:spacing w:line="28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57717A">
        <w:rPr>
          <w:rFonts w:ascii="ＭＳ 明朝" w:hAnsi="ＭＳ 明朝" w:hint="eastAsia"/>
          <w:sz w:val="22"/>
          <w:szCs w:val="22"/>
        </w:rPr>
        <w:t xml:space="preserve">　　　（</w:t>
      </w:r>
      <w:r w:rsidRPr="0057717A">
        <w:rPr>
          <w:rFonts w:ascii="ＭＳ 明朝" w:hAnsi="ＭＳ 明朝" w:hint="eastAsia"/>
          <w:color w:val="FF0000"/>
          <w:sz w:val="22"/>
          <w:szCs w:val="22"/>
        </w:rPr>
        <w:t>資料</w:t>
      </w:r>
      <w:r>
        <w:rPr>
          <w:rFonts w:ascii="ＭＳ 明朝" w:hAnsi="ＭＳ 明朝" w:hint="eastAsia"/>
          <w:color w:val="FF0000"/>
          <w:sz w:val="22"/>
          <w:szCs w:val="22"/>
        </w:rPr>
        <w:t>２</w:t>
      </w:r>
      <w:r w:rsidRPr="0057717A">
        <w:rPr>
          <w:rFonts w:ascii="ＭＳ 明朝" w:hAnsi="ＭＳ 明朝" w:hint="eastAsia"/>
          <w:color w:val="000000" w:themeColor="text1"/>
          <w:sz w:val="22"/>
          <w:szCs w:val="22"/>
        </w:rPr>
        <w:t>「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議席変更一覧表（案）</w:t>
      </w:r>
      <w:r w:rsidRPr="0057717A">
        <w:rPr>
          <w:rFonts w:ascii="ＭＳ 明朝" w:hAnsi="ＭＳ 明朝" w:hint="eastAsia"/>
          <w:color w:val="000000" w:themeColor="text1"/>
          <w:sz w:val="22"/>
          <w:szCs w:val="22"/>
        </w:rPr>
        <w:t>」参照）</w:t>
      </w:r>
    </w:p>
    <w:p w14:paraId="102317EB" w14:textId="77777777" w:rsidR="00D55402" w:rsidRPr="0057717A" w:rsidRDefault="00D55402" w:rsidP="00D55402">
      <w:pPr>
        <w:spacing w:line="48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74B66FBF" w14:textId="5B2C0767" w:rsidR="006A3487" w:rsidRDefault="006A3487" w:rsidP="00DC3EC9">
      <w:pPr>
        <w:spacing w:line="48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議員辞職について</w:t>
      </w:r>
    </w:p>
    <w:p w14:paraId="084F0955" w14:textId="4D7C5D41" w:rsidR="00E73190" w:rsidRDefault="00E73190" w:rsidP="00DC3EC9">
      <w:pPr>
        <w:spacing w:line="48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780A8290" w14:textId="77777777" w:rsidR="005E3F1F" w:rsidRDefault="005E3F1F" w:rsidP="00DC3EC9">
      <w:pPr>
        <w:spacing w:line="48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="00BA2D48">
        <w:rPr>
          <w:rFonts w:ascii="ＭＳ ゴシック" w:eastAsia="ＭＳ ゴシック" w:hAnsi="ＭＳ ゴシック" w:hint="eastAsia"/>
          <w:b/>
          <w:sz w:val="32"/>
          <w:szCs w:val="32"/>
        </w:rPr>
        <w:t>議案の採決</w:t>
      </w:r>
      <w:r w:rsidR="004015BD" w:rsidRPr="004015BD"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p w14:paraId="463FCBD1" w14:textId="77777777" w:rsidR="00F97FB2" w:rsidRPr="00167D4F" w:rsidRDefault="00F71956" w:rsidP="00DC3EC9">
      <w:pPr>
        <w:spacing w:line="360" w:lineRule="exact"/>
        <w:rPr>
          <w:rFonts w:ascii="ＭＳ ゴシック" w:eastAsia="ＭＳ ゴシック" w:hAnsi="ＭＳ ゴシック"/>
          <w:sz w:val="28"/>
        </w:rPr>
      </w:pPr>
      <w:r w:rsidRPr="00167D4F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1D2677" w:rsidRPr="00167D4F">
        <w:rPr>
          <w:rFonts w:ascii="ＭＳ ゴシック" w:eastAsia="ＭＳ ゴシック" w:hAnsi="ＭＳ ゴシック" w:hint="eastAsia"/>
          <w:sz w:val="28"/>
        </w:rPr>
        <w:t>・</w:t>
      </w:r>
      <w:r w:rsidR="00F97FB2" w:rsidRPr="00167D4F">
        <w:rPr>
          <w:rFonts w:ascii="ＭＳ ゴシック" w:eastAsia="ＭＳ ゴシック" w:hAnsi="ＭＳ ゴシック" w:hint="eastAsia"/>
          <w:sz w:val="28"/>
        </w:rPr>
        <w:t>第１号議案「副知事の選任について同意を求める件」</w:t>
      </w:r>
    </w:p>
    <w:p w14:paraId="187AF45C" w14:textId="599F37D7" w:rsidR="00163AEF" w:rsidRPr="00861A65" w:rsidRDefault="00163AEF" w:rsidP="002825E8">
      <w:pPr>
        <w:pStyle w:val="a8"/>
        <w:spacing w:line="280" w:lineRule="exact"/>
        <w:rPr>
          <w:rFonts w:ascii="ＭＳ 明朝" w:eastAsia="ＭＳ 明朝" w:hAnsi="ＭＳ 明朝"/>
        </w:rPr>
      </w:pPr>
      <w:r w:rsidRPr="00861A65"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0FD11" wp14:editId="3FDFC882">
                <wp:simplePos x="0" y="0"/>
                <wp:positionH relativeFrom="column">
                  <wp:posOffset>470207</wp:posOffset>
                </wp:positionH>
                <wp:positionV relativeFrom="paragraph">
                  <wp:posOffset>32232</wp:posOffset>
                </wp:positionV>
                <wp:extent cx="3933496" cy="306000"/>
                <wp:effectExtent l="0" t="0" r="10160" b="184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496" cy="306000"/>
                        </a:xfrm>
                        <a:prstGeom prst="bracketPair">
                          <a:avLst>
                            <a:gd name="adj" fmla="val 10785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CEC4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37pt;margin-top:2.55pt;width:309.7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" adj="2330" strokeweight=".5pt">
                <v:textbox inset="5.85pt,.7pt,5.85pt,.7pt"/>
              </v:shape>
            </w:pict>
          </mc:Fallback>
        </mc:AlternateContent>
      </w:r>
      <w:r w:rsidRPr="00861A65">
        <w:rPr>
          <w:rFonts w:ascii="ＭＳ 明朝" w:eastAsia="ＭＳ 明朝" w:hAnsi="ＭＳ 明朝" w:hint="eastAsia"/>
        </w:rPr>
        <w:t xml:space="preserve">　　　　</w:t>
      </w:r>
      <w:r w:rsidRPr="00861A65">
        <w:rPr>
          <w:rFonts w:ascii="ＭＳ 明朝" w:eastAsia="ＭＳ 明朝" w:hAnsi="ＭＳ 明朝" w:hint="eastAsia"/>
          <w:color w:val="FF0000"/>
        </w:rPr>
        <w:t>資料</w:t>
      </w:r>
      <w:r w:rsidR="002825E8">
        <w:rPr>
          <w:rFonts w:ascii="ＭＳ 明朝" w:eastAsia="ＭＳ 明朝" w:hAnsi="ＭＳ 明朝" w:hint="eastAsia"/>
          <w:color w:val="FF0000"/>
        </w:rPr>
        <w:t>３</w:t>
      </w:r>
      <w:r w:rsidRPr="00861A65">
        <w:rPr>
          <w:rFonts w:ascii="ＭＳ 明朝" w:eastAsia="ＭＳ 明朝" w:hAnsi="ＭＳ 明朝" w:hint="eastAsia"/>
          <w:color w:val="FF0000"/>
        </w:rPr>
        <w:t>(上段</w:t>
      </w:r>
      <w:r w:rsidRPr="00861A65">
        <w:rPr>
          <w:rFonts w:ascii="ＭＳ 明朝" w:eastAsia="ＭＳ 明朝" w:hAnsi="ＭＳ 明朝"/>
          <w:color w:val="FF0000"/>
        </w:rPr>
        <w:t>)</w:t>
      </w:r>
      <w:r w:rsidRPr="00861A65">
        <w:rPr>
          <w:rFonts w:ascii="ＭＳ 明朝" w:eastAsia="ＭＳ 明朝" w:hAnsi="ＭＳ 明朝" w:hint="eastAsia"/>
        </w:rPr>
        <w:t>「令和</w:t>
      </w:r>
      <w:r w:rsidR="00C47589" w:rsidRPr="00861A65">
        <w:rPr>
          <w:rFonts w:ascii="ＭＳ 明朝" w:eastAsia="ＭＳ 明朝" w:hAnsi="ＭＳ 明朝" w:hint="eastAsia"/>
        </w:rPr>
        <w:t>８</w:t>
      </w:r>
      <w:r w:rsidRPr="00861A65">
        <w:rPr>
          <w:rFonts w:ascii="ＭＳ 明朝" w:eastAsia="ＭＳ 明朝" w:hAnsi="ＭＳ 明朝" w:hint="eastAsia"/>
        </w:rPr>
        <w:t>年７月臨時会　議案一覧表」参照</w:t>
      </w:r>
    </w:p>
    <w:p w14:paraId="3FFD2252" w14:textId="7CD78171" w:rsidR="00163AEF" w:rsidRPr="00861A65" w:rsidRDefault="00163AEF" w:rsidP="002825E8">
      <w:pPr>
        <w:pStyle w:val="a8"/>
        <w:spacing w:line="280" w:lineRule="exact"/>
        <w:rPr>
          <w:rFonts w:ascii="ＭＳ 明朝" w:eastAsia="ＭＳ 明朝" w:hAnsi="ＭＳ 明朝"/>
        </w:rPr>
      </w:pPr>
      <w:r w:rsidRPr="00861A65">
        <w:rPr>
          <w:rFonts w:ascii="ＭＳ 明朝" w:eastAsia="ＭＳ 明朝" w:hAnsi="ＭＳ 明朝" w:hint="eastAsia"/>
        </w:rPr>
        <w:t xml:space="preserve">　　　　　　</w:t>
      </w:r>
      <w:r w:rsidR="0057717A" w:rsidRPr="00861A65">
        <w:rPr>
          <w:rFonts w:ascii="ＭＳ 明朝" w:eastAsia="ＭＳ 明朝" w:hAnsi="ＭＳ 明朝" w:hint="eastAsia"/>
        </w:rPr>
        <w:t xml:space="preserve">　</w:t>
      </w:r>
      <w:r w:rsidRPr="00861A65">
        <w:rPr>
          <w:rFonts w:ascii="ＭＳ 明朝" w:eastAsia="ＭＳ 明朝" w:hAnsi="ＭＳ 明朝" w:hint="eastAsia"/>
          <w:color w:val="FF0000"/>
        </w:rPr>
        <w:t>(下段)</w:t>
      </w:r>
      <w:r w:rsidRPr="00861A65">
        <w:rPr>
          <w:rFonts w:ascii="ＭＳ 明朝" w:eastAsia="ＭＳ 明朝" w:hAnsi="ＭＳ 明朝" w:hint="eastAsia"/>
        </w:rPr>
        <w:t>「令和</w:t>
      </w:r>
      <w:r w:rsidR="00C47589" w:rsidRPr="00861A65">
        <w:rPr>
          <w:rFonts w:ascii="ＭＳ 明朝" w:eastAsia="ＭＳ 明朝" w:hAnsi="ＭＳ 明朝" w:hint="eastAsia"/>
        </w:rPr>
        <w:t>８</w:t>
      </w:r>
      <w:r w:rsidRPr="00861A65">
        <w:rPr>
          <w:rFonts w:ascii="ＭＳ 明朝" w:eastAsia="ＭＳ 明朝" w:hAnsi="ＭＳ 明朝" w:hint="eastAsia"/>
        </w:rPr>
        <w:t>年７月臨時会　議案の採決方法」参照</w:t>
      </w:r>
    </w:p>
    <w:p w14:paraId="6D1A86C4" w14:textId="77777777" w:rsidR="009054FF" w:rsidRPr="00163AEF" w:rsidRDefault="009054FF" w:rsidP="00DC3EC9">
      <w:pPr>
        <w:spacing w:line="48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7C0E83F1" w14:textId="77777777" w:rsidR="00DC3BD7" w:rsidRDefault="00DC3BD7" w:rsidP="00DC3EC9">
      <w:pPr>
        <w:spacing w:line="48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請願</w:t>
      </w:r>
      <w:r w:rsidRPr="009C022E"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p w14:paraId="7DB53EC7" w14:textId="77777777" w:rsidR="004C60D9" w:rsidRDefault="004C60D9" w:rsidP="00DC3EC9">
      <w:pPr>
        <w:spacing w:line="48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0C7C48CB" w14:textId="77777777" w:rsidR="00861A65" w:rsidRPr="00167D4F" w:rsidRDefault="00BA2D48" w:rsidP="00DC3EC9">
      <w:pPr>
        <w:spacing w:line="48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本日の議事進行</w:t>
      </w:r>
      <w:r w:rsidRPr="009C022E"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p w14:paraId="4DDC3C1A" w14:textId="0DE4D7B4" w:rsidR="00531D16" w:rsidRDefault="00861A65" w:rsidP="002825E8">
      <w:pPr>
        <w:spacing w:line="28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57717A">
        <w:rPr>
          <w:rFonts w:ascii="ＭＳ 明朝" w:hAnsi="ＭＳ 明朝" w:hint="eastAsia"/>
          <w:sz w:val="22"/>
          <w:szCs w:val="22"/>
        </w:rPr>
        <w:t xml:space="preserve">　　　（</w:t>
      </w:r>
      <w:r w:rsidRPr="0057717A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2825E8">
        <w:rPr>
          <w:rFonts w:ascii="ＭＳ 明朝" w:hAnsi="ＭＳ 明朝" w:hint="eastAsia"/>
          <w:color w:val="FF0000"/>
          <w:sz w:val="22"/>
          <w:szCs w:val="22"/>
        </w:rPr>
        <w:t>４</w:t>
      </w:r>
      <w:r w:rsidRPr="0057717A">
        <w:rPr>
          <w:rFonts w:ascii="ＭＳ 明朝" w:hAnsi="ＭＳ 明朝" w:hint="eastAsia"/>
          <w:color w:val="000000" w:themeColor="text1"/>
          <w:sz w:val="22"/>
          <w:szCs w:val="22"/>
        </w:rPr>
        <w:t>「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本日の議事進行</w:t>
      </w:r>
      <w:r w:rsidR="002825E8">
        <w:rPr>
          <w:rFonts w:ascii="ＭＳ 明朝" w:hAnsi="ＭＳ 明朝" w:hint="eastAsia"/>
          <w:color w:val="000000" w:themeColor="text1"/>
          <w:sz w:val="22"/>
          <w:szCs w:val="22"/>
        </w:rPr>
        <w:t>（案）</w:t>
      </w:r>
      <w:r w:rsidRPr="0057717A">
        <w:rPr>
          <w:rFonts w:ascii="ＭＳ 明朝" w:hAnsi="ＭＳ 明朝" w:hint="eastAsia"/>
          <w:color w:val="000000" w:themeColor="text1"/>
          <w:sz w:val="22"/>
          <w:szCs w:val="22"/>
        </w:rPr>
        <w:t>」参照）</w:t>
      </w:r>
    </w:p>
    <w:p w14:paraId="10DF28B1" w14:textId="5C28C718" w:rsidR="00107C02" w:rsidRDefault="00107C02" w:rsidP="00DC3EC9">
      <w:pPr>
        <w:spacing w:line="480" w:lineRule="exact"/>
        <w:rPr>
          <w:rFonts w:ascii="ＭＳ ゴシック" w:eastAsia="ＭＳ ゴシック" w:hAnsi="ＭＳ ゴシック"/>
          <w:sz w:val="28"/>
          <w:szCs w:val="32"/>
        </w:rPr>
      </w:pPr>
    </w:p>
    <w:p w14:paraId="4EF03BDF" w14:textId="5349D578" w:rsidR="0057717A" w:rsidRPr="00167D4F" w:rsidRDefault="00107C02" w:rsidP="00DC3EC9">
      <w:pPr>
        <w:spacing w:line="48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="00345C3D">
        <w:rPr>
          <w:rFonts w:ascii="ＭＳ ゴシック" w:eastAsia="ＭＳ ゴシック" w:hAnsi="ＭＳ ゴシック" w:hint="eastAsia"/>
          <w:b/>
          <w:sz w:val="32"/>
          <w:szCs w:val="32"/>
        </w:rPr>
        <w:t>今後の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一般質問の会派別割当について</w:t>
      </w:r>
    </w:p>
    <w:p w14:paraId="236AD7C9" w14:textId="1FFA1BE1" w:rsidR="00107C02" w:rsidRPr="0057717A" w:rsidRDefault="0057717A" w:rsidP="002825E8">
      <w:pPr>
        <w:spacing w:line="28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57717A">
        <w:rPr>
          <w:rFonts w:ascii="ＭＳ 明朝" w:hAnsi="ＭＳ 明朝" w:hint="eastAsia"/>
          <w:sz w:val="22"/>
          <w:szCs w:val="22"/>
        </w:rPr>
        <w:t xml:space="preserve">　　　（</w:t>
      </w:r>
      <w:r w:rsidRPr="0057717A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2825E8">
        <w:rPr>
          <w:rFonts w:ascii="ＭＳ 明朝" w:hAnsi="ＭＳ 明朝" w:hint="eastAsia"/>
          <w:color w:val="FF0000"/>
          <w:sz w:val="22"/>
          <w:szCs w:val="22"/>
        </w:rPr>
        <w:t>５</w:t>
      </w:r>
      <w:r w:rsidRPr="0057717A">
        <w:rPr>
          <w:rFonts w:ascii="ＭＳ 明朝" w:hAnsi="ＭＳ 明朝" w:hint="eastAsia"/>
          <w:color w:val="000000" w:themeColor="text1"/>
          <w:sz w:val="22"/>
          <w:szCs w:val="22"/>
        </w:rPr>
        <w:t>「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第２０期 一般質問の会派別割当（案）</w:t>
      </w:r>
      <w:r w:rsidRPr="0057717A">
        <w:rPr>
          <w:rFonts w:ascii="ＭＳ 明朝" w:hAnsi="ＭＳ 明朝" w:hint="eastAsia"/>
          <w:color w:val="000000" w:themeColor="text1"/>
          <w:sz w:val="22"/>
          <w:szCs w:val="22"/>
        </w:rPr>
        <w:t>」参照）</w:t>
      </w:r>
    </w:p>
    <w:sectPr w:rsidR="00107C02" w:rsidRPr="0057717A" w:rsidSect="00CE3489">
      <w:pgSz w:w="11906" w:h="16838" w:code="9"/>
      <w:pgMar w:top="1418" w:right="1134" w:bottom="1134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E8C0F" w14:textId="77777777" w:rsidR="00A65940" w:rsidRDefault="00A65940">
      <w:r>
        <w:separator/>
      </w:r>
    </w:p>
  </w:endnote>
  <w:endnote w:type="continuationSeparator" w:id="0">
    <w:p w14:paraId="1A40BAE3" w14:textId="77777777" w:rsidR="00A65940" w:rsidRDefault="00A6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DAF33" w14:textId="77777777" w:rsidR="00A65940" w:rsidRDefault="00A65940">
      <w:r>
        <w:separator/>
      </w:r>
    </w:p>
  </w:footnote>
  <w:footnote w:type="continuationSeparator" w:id="0">
    <w:p w14:paraId="13498BEB" w14:textId="77777777" w:rsidR="00A65940" w:rsidRDefault="00A65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B777D"/>
    <w:multiLevelType w:val="hybridMultilevel"/>
    <w:tmpl w:val="C4AC993C"/>
    <w:lvl w:ilvl="0" w:tplc="2642F50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D12295"/>
    <w:multiLevelType w:val="hybridMultilevel"/>
    <w:tmpl w:val="1DCC649E"/>
    <w:lvl w:ilvl="0" w:tplc="DA42BC60">
      <w:start w:val="8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2" w15:restartNumberingAfterBreak="0">
    <w:nsid w:val="59FA139C"/>
    <w:multiLevelType w:val="hybridMultilevel"/>
    <w:tmpl w:val="73FE3A0C"/>
    <w:lvl w:ilvl="0" w:tplc="2D84A4C4">
      <w:start w:val="10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424C83"/>
    <w:multiLevelType w:val="hybridMultilevel"/>
    <w:tmpl w:val="0366B7CE"/>
    <w:lvl w:ilvl="0" w:tplc="F0E8B7BC">
      <w:start w:val="7"/>
      <w:numFmt w:val="bullet"/>
      <w:lvlText w:val="■"/>
      <w:lvlJc w:val="left"/>
      <w:pPr>
        <w:tabs>
          <w:tab w:val="num" w:pos="540"/>
        </w:tabs>
        <w:ind w:left="540" w:hanging="540"/>
      </w:pPr>
      <w:rPr>
        <w:rFonts w:ascii="ＭＳ Ｐゴシック" w:eastAsia="ＭＳ Ｐゴシック" w:hAnsi="ＭＳ Ｐゴシック" w:cs="Times New Roman" w:hint="eastAsia"/>
      </w:rPr>
    </w:lvl>
    <w:lvl w:ilvl="1" w:tplc="0D7801E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8794268">
    <w:abstractNumId w:val="0"/>
  </w:num>
  <w:num w:numId="2" w16cid:durableId="787748379">
    <w:abstractNumId w:val="2"/>
  </w:num>
  <w:num w:numId="3" w16cid:durableId="646668873">
    <w:abstractNumId w:val="1"/>
  </w:num>
  <w:num w:numId="4" w16cid:durableId="2159263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doNotCompress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C0"/>
    <w:rsid w:val="00001E9F"/>
    <w:rsid w:val="000047BB"/>
    <w:rsid w:val="000115B7"/>
    <w:rsid w:val="00013CC8"/>
    <w:rsid w:val="00015BFF"/>
    <w:rsid w:val="00015E07"/>
    <w:rsid w:val="000214CA"/>
    <w:rsid w:val="00026129"/>
    <w:rsid w:val="0003088B"/>
    <w:rsid w:val="00033C74"/>
    <w:rsid w:val="00035EA3"/>
    <w:rsid w:val="00042DDB"/>
    <w:rsid w:val="000434BB"/>
    <w:rsid w:val="000534C0"/>
    <w:rsid w:val="00055AF9"/>
    <w:rsid w:val="00056D24"/>
    <w:rsid w:val="00057D56"/>
    <w:rsid w:val="00062C2C"/>
    <w:rsid w:val="0006303B"/>
    <w:rsid w:val="00064322"/>
    <w:rsid w:val="00064E2A"/>
    <w:rsid w:val="00066325"/>
    <w:rsid w:val="000672FE"/>
    <w:rsid w:val="00071AEF"/>
    <w:rsid w:val="00073E7E"/>
    <w:rsid w:val="000758EC"/>
    <w:rsid w:val="00077F99"/>
    <w:rsid w:val="000811AA"/>
    <w:rsid w:val="0008329A"/>
    <w:rsid w:val="000854A8"/>
    <w:rsid w:val="00086840"/>
    <w:rsid w:val="00087CF2"/>
    <w:rsid w:val="00090ECC"/>
    <w:rsid w:val="00093C6B"/>
    <w:rsid w:val="000942B5"/>
    <w:rsid w:val="00096624"/>
    <w:rsid w:val="000A001C"/>
    <w:rsid w:val="000A067D"/>
    <w:rsid w:val="000A3099"/>
    <w:rsid w:val="000A3E34"/>
    <w:rsid w:val="000A547B"/>
    <w:rsid w:val="000B2842"/>
    <w:rsid w:val="000B360A"/>
    <w:rsid w:val="000B39FF"/>
    <w:rsid w:val="000C26A1"/>
    <w:rsid w:val="000C2839"/>
    <w:rsid w:val="000C4979"/>
    <w:rsid w:val="000D098E"/>
    <w:rsid w:val="000D0F7E"/>
    <w:rsid w:val="000D40F9"/>
    <w:rsid w:val="000D69AB"/>
    <w:rsid w:val="000D7608"/>
    <w:rsid w:val="000E194B"/>
    <w:rsid w:val="000E56A2"/>
    <w:rsid w:val="000E5F2F"/>
    <w:rsid w:val="000E5FFB"/>
    <w:rsid w:val="000E7753"/>
    <w:rsid w:val="000F5D33"/>
    <w:rsid w:val="000F6AAE"/>
    <w:rsid w:val="00100299"/>
    <w:rsid w:val="00107C02"/>
    <w:rsid w:val="00116746"/>
    <w:rsid w:val="00121480"/>
    <w:rsid w:val="00121DBE"/>
    <w:rsid w:val="0012215B"/>
    <w:rsid w:val="0012547A"/>
    <w:rsid w:val="001268C2"/>
    <w:rsid w:val="00130CEB"/>
    <w:rsid w:val="00133C0A"/>
    <w:rsid w:val="00133F19"/>
    <w:rsid w:val="00135A61"/>
    <w:rsid w:val="001375DF"/>
    <w:rsid w:val="001426D8"/>
    <w:rsid w:val="00143ECE"/>
    <w:rsid w:val="00145EB9"/>
    <w:rsid w:val="00146184"/>
    <w:rsid w:val="00150310"/>
    <w:rsid w:val="00150405"/>
    <w:rsid w:val="00153A93"/>
    <w:rsid w:val="00153EDA"/>
    <w:rsid w:val="0015653A"/>
    <w:rsid w:val="00157490"/>
    <w:rsid w:val="00162CB3"/>
    <w:rsid w:val="001635A5"/>
    <w:rsid w:val="00163AEF"/>
    <w:rsid w:val="00167D4F"/>
    <w:rsid w:val="00172591"/>
    <w:rsid w:val="00181088"/>
    <w:rsid w:val="0018176C"/>
    <w:rsid w:val="001840AF"/>
    <w:rsid w:val="00187E5C"/>
    <w:rsid w:val="00190B91"/>
    <w:rsid w:val="001956C5"/>
    <w:rsid w:val="001A110F"/>
    <w:rsid w:val="001A47C0"/>
    <w:rsid w:val="001B3D05"/>
    <w:rsid w:val="001B70BB"/>
    <w:rsid w:val="001B725B"/>
    <w:rsid w:val="001C18B0"/>
    <w:rsid w:val="001C1FFD"/>
    <w:rsid w:val="001D2677"/>
    <w:rsid w:val="001D3315"/>
    <w:rsid w:val="001D7511"/>
    <w:rsid w:val="001E294C"/>
    <w:rsid w:val="001E6F73"/>
    <w:rsid w:val="001F4147"/>
    <w:rsid w:val="001F4C67"/>
    <w:rsid w:val="00200D24"/>
    <w:rsid w:val="00200FD2"/>
    <w:rsid w:val="0020167E"/>
    <w:rsid w:val="002058B7"/>
    <w:rsid w:val="00206DDE"/>
    <w:rsid w:val="002073BE"/>
    <w:rsid w:val="00207570"/>
    <w:rsid w:val="00211DE1"/>
    <w:rsid w:val="00213F39"/>
    <w:rsid w:val="00215028"/>
    <w:rsid w:val="0021690A"/>
    <w:rsid w:val="00217546"/>
    <w:rsid w:val="0021771C"/>
    <w:rsid w:val="00217AC8"/>
    <w:rsid w:val="002262C9"/>
    <w:rsid w:val="00232E97"/>
    <w:rsid w:val="00235AB1"/>
    <w:rsid w:val="00236559"/>
    <w:rsid w:val="00236E6A"/>
    <w:rsid w:val="002378C3"/>
    <w:rsid w:val="00237954"/>
    <w:rsid w:val="002410D0"/>
    <w:rsid w:val="002422BE"/>
    <w:rsid w:val="00245993"/>
    <w:rsid w:val="002463DC"/>
    <w:rsid w:val="00250660"/>
    <w:rsid w:val="002511CC"/>
    <w:rsid w:val="0025128B"/>
    <w:rsid w:val="00253164"/>
    <w:rsid w:val="0026067C"/>
    <w:rsid w:val="002626D2"/>
    <w:rsid w:val="00263629"/>
    <w:rsid w:val="00263B91"/>
    <w:rsid w:val="0026428D"/>
    <w:rsid w:val="0026453D"/>
    <w:rsid w:val="00272EE7"/>
    <w:rsid w:val="00274B8E"/>
    <w:rsid w:val="00281375"/>
    <w:rsid w:val="002825E8"/>
    <w:rsid w:val="00285278"/>
    <w:rsid w:val="0028585A"/>
    <w:rsid w:val="00285E53"/>
    <w:rsid w:val="00286122"/>
    <w:rsid w:val="002873A4"/>
    <w:rsid w:val="00287A4C"/>
    <w:rsid w:val="002946AB"/>
    <w:rsid w:val="00294A4B"/>
    <w:rsid w:val="00295BEE"/>
    <w:rsid w:val="00297F64"/>
    <w:rsid w:val="00297F9F"/>
    <w:rsid w:val="002A19A4"/>
    <w:rsid w:val="002A19D0"/>
    <w:rsid w:val="002A3518"/>
    <w:rsid w:val="002A373A"/>
    <w:rsid w:val="002A6C11"/>
    <w:rsid w:val="002A7214"/>
    <w:rsid w:val="002A7665"/>
    <w:rsid w:val="002B01DC"/>
    <w:rsid w:val="002B02C7"/>
    <w:rsid w:val="002B213B"/>
    <w:rsid w:val="002B348F"/>
    <w:rsid w:val="002C2050"/>
    <w:rsid w:val="002C5549"/>
    <w:rsid w:val="002C5A92"/>
    <w:rsid w:val="002C6D98"/>
    <w:rsid w:val="002D2772"/>
    <w:rsid w:val="002D3A8A"/>
    <w:rsid w:val="002D4DE3"/>
    <w:rsid w:val="002D4F2F"/>
    <w:rsid w:val="002D645E"/>
    <w:rsid w:val="002D724F"/>
    <w:rsid w:val="002E334E"/>
    <w:rsid w:val="002E4100"/>
    <w:rsid w:val="002E4BC0"/>
    <w:rsid w:val="002E71AB"/>
    <w:rsid w:val="002E7F41"/>
    <w:rsid w:val="002F03CB"/>
    <w:rsid w:val="002F0E28"/>
    <w:rsid w:val="002F0F71"/>
    <w:rsid w:val="002F2F8E"/>
    <w:rsid w:val="002F35AA"/>
    <w:rsid w:val="002F3A50"/>
    <w:rsid w:val="002F62D5"/>
    <w:rsid w:val="0030056C"/>
    <w:rsid w:val="00302E35"/>
    <w:rsid w:val="00304C3D"/>
    <w:rsid w:val="003054E0"/>
    <w:rsid w:val="00307142"/>
    <w:rsid w:val="00310334"/>
    <w:rsid w:val="00311A7E"/>
    <w:rsid w:val="00315472"/>
    <w:rsid w:val="003169BD"/>
    <w:rsid w:val="00317A0F"/>
    <w:rsid w:val="003223A5"/>
    <w:rsid w:val="003253E0"/>
    <w:rsid w:val="0032592F"/>
    <w:rsid w:val="003260A2"/>
    <w:rsid w:val="003312B8"/>
    <w:rsid w:val="00331B3D"/>
    <w:rsid w:val="0033391A"/>
    <w:rsid w:val="00333A86"/>
    <w:rsid w:val="00333CE0"/>
    <w:rsid w:val="00334EE0"/>
    <w:rsid w:val="0033566F"/>
    <w:rsid w:val="00336462"/>
    <w:rsid w:val="003403EC"/>
    <w:rsid w:val="0034176E"/>
    <w:rsid w:val="00342D0F"/>
    <w:rsid w:val="003435D4"/>
    <w:rsid w:val="00345146"/>
    <w:rsid w:val="00345C3D"/>
    <w:rsid w:val="0034674A"/>
    <w:rsid w:val="00346C0A"/>
    <w:rsid w:val="00346D37"/>
    <w:rsid w:val="00351E56"/>
    <w:rsid w:val="00353281"/>
    <w:rsid w:val="0035404F"/>
    <w:rsid w:val="00355626"/>
    <w:rsid w:val="00363A46"/>
    <w:rsid w:val="003739BB"/>
    <w:rsid w:val="00382C5B"/>
    <w:rsid w:val="00383C23"/>
    <w:rsid w:val="00384C93"/>
    <w:rsid w:val="00391522"/>
    <w:rsid w:val="00392E79"/>
    <w:rsid w:val="00393FA3"/>
    <w:rsid w:val="00397469"/>
    <w:rsid w:val="00397F5A"/>
    <w:rsid w:val="003A097A"/>
    <w:rsid w:val="003A1941"/>
    <w:rsid w:val="003A53B7"/>
    <w:rsid w:val="003B1A8C"/>
    <w:rsid w:val="003B2A95"/>
    <w:rsid w:val="003B7ABD"/>
    <w:rsid w:val="003C0400"/>
    <w:rsid w:val="003C1556"/>
    <w:rsid w:val="003C1BA3"/>
    <w:rsid w:val="003C2589"/>
    <w:rsid w:val="003C4B24"/>
    <w:rsid w:val="003D26F5"/>
    <w:rsid w:val="003D3272"/>
    <w:rsid w:val="003D3FE6"/>
    <w:rsid w:val="003D5262"/>
    <w:rsid w:val="003D5C1D"/>
    <w:rsid w:val="003D6177"/>
    <w:rsid w:val="003D7C61"/>
    <w:rsid w:val="003E0772"/>
    <w:rsid w:val="003E1EEE"/>
    <w:rsid w:val="003E4692"/>
    <w:rsid w:val="003E6DAE"/>
    <w:rsid w:val="003E7E75"/>
    <w:rsid w:val="003F1D9D"/>
    <w:rsid w:val="003F2687"/>
    <w:rsid w:val="003F2F24"/>
    <w:rsid w:val="004002BC"/>
    <w:rsid w:val="00401388"/>
    <w:rsid w:val="004015BD"/>
    <w:rsid w:val="0040221C"/>
    <w:rsid w:val="00402CB0"/>
    <w:rsid w:val="0040413B"/>
    <w:rsid w:val="004047D8"/>
    <w:rsid w:val="004056A2"/>
    <w:rsid w:val="00407250"/>
    <w:rsid w:val="00410DA5"/>
    <w:rsid w:val="00417073"/>
    <w:rsid w:val="0042253E"/>
    <w:rsid w:val="004232D8"/>
    <w:rsid w:val="00425395"/>
    <w:rsid w:val="004253BA"/>
    <w:rsid w:val="00427A9C"/>
    <w:rsid w:val="00433DC2"/>
    <w:rsid w:val="00433FD3"/>
    <w:rsid w:val="00435070"/>
    <w:rsid w:val="00437A99"/>
    <w:rsid w:val="00443870"/>
    <w:rsid w:val="00447345"/>
    <w:rsid w:val="004475D1"/>
    <w:rsid w:val="004508EF"/>
    <w:rsid w:val="00451CB3"/>
    <w:rsid w:val="00455863"/>
    <w:rsid w:val="004572E4"/>
    <w:rsid w:val="004574ED"/>
    <w:rsid w:val="00464B8A"/>
    <w:rsid w:val="004717DB"/>
    <w:rsid w:val="0047462E"/>
    <w:rsid w:val="00481774"/>
    <w:rsid w:val="00482583"/>
    <w:rsid w:val="00483922"/>
    <w:rsid w:val="0048486D"/>
    <w:rsid w:val="0048609C"/>
    <w:rsid w:val="004904F8"/>
    <w:rsid w:val="00490C4D"/>
    <w:rsid w:val="00496667"/>
    <w:rsid w:val="00496785"/>
    <w:rsid w:val="004B06ED"/>
    <w:rsid w:val="004B5B0D"/>
    <w:rsid w:val="004B66BD"/>
    <w:rsid w:val="004B6CA3"/>
    <w:rsid w:val="004C0FFF"/>
    <w:rsid w:val="004C3DC3"/>
    <w:rsid w:val="004C44B2"/>
    <w:rsid w:val="004C4534"/>
    <w:rsid w:val="004C4717"/>
    <w:rsid w:val="004C60D9"/>
    <w:rsid w:val="004C7F1B"/>
    <w:rsid w:val="004D0749"/>
    <w:rsid w:val="004D4ED6"/>
    <w:rsid w:val="004D6D86"/>
    <w:rsid w:val="004E0F79"/>
    <w:rsid w:val="004E2202"/>
    <w:rsid w:val="004E6196"/>
    <w:rsid w:val="004E6BC9"/>
    <w:rsid w:val="004F30C3"/>
    <w:rsid w:val="004F34AC"/>
    <w:rsid w:val="004F7E22"/>
    <w:rsid w:val="00501D7F"/>
    <w:rsid w:val="005034A0"/>
    <w:rsid w:val="00504BB1"/>
    <w:rsid w:val="00504C69"/>
    <w:rsid w:val="00505C96"/>
    <w:rsid w:val="005060B4"/>
    <w:rsid w:val="00510276"/>
    <w:rsid w:val="0051638E"/>
    <w:rsid w:val="005163C5"/>
    <w:rsid w:val="0051713F"/>
    <w:rsid w:val="005177BE"/>
    <w:rsid w:val="005214CE"/>
    <w:rsid w:val="005223C0"/>
    <w:rsid w:val="00523A8A"/>
    <w:rsid w:val="00523CEE"/>
    <w:rsid w:val="00525A5E"/>
    <w:rsid w:val="0052759B"/>
    <w:rsid w:val="005307AE"/>
    <w:rsid w:val="00530B1C"/>
    <w:rsid w:val="00531D16"/>
    <w:rsid w:val="00536658"/>
    <w:rsid w:val="0054070D"/>
    <w:rsid w:val="005407BF"/>
    <w:rsid w:val="005415FC"/>
    <w:rsid w:val="0054171D"/>
    <w:rsid w:val="00541C98"/>
    <w:rsid w:val="00552724"/>
    <w:rsid w:val="005530CD"/>
    <w:rsid w:val="00556D19"/>
    <w:rsid w:val="0056163C"/>
    <w:rsid w:val="00567152"/>
    <w:rsid w:val="00572A8B"/>
    <w:rsid w:val="00573503"/>
    <w:rsid w:val="00576C8C"/>
    <w:rsid w:val="0057717A"/>
    <w:rsid w:val="00581787"/>
    <w:rsid w:val="00582713"/>
    <w:rsid w:val="00582AFE"/>
    <w:rsid w:val="00583187"/>
    <w:rsid w:val="00585885"/>
    <w:rsid w:val="00586414"/>
    <w:rsid w:val="005A1ED0"/>
    <w:rsid w:val="005A2FBB"/>
    <w:rsid w:val="005A36F8"/>
    <w:rsid w:val="005B2BD9"/>
    <w:rsid w:val="005B72EC"/>
    <w:rsid w:val="005C1CDA"/>
    <w:rsid w:val="005C473A"/>
    <w:rsid w:val="005C47E0"/>
    <w:rsid w:val="005C511E"/>
    <w:rsid w:val="005C5FAF"/>
    <w:rsid w:val="005C7278"/>
    <w:rsid w:val="005C7F80"/>
    <w:rsid w:val="005D12B8"/>
    <w:rsid w:val="005D3493"/>
    <w:rsid w:val="005D55A5"/>
    <w:rsid w:val="005E3942"/>
    <w:rsid w:val="005E3F1F"/>
    <w:rsid w:val="005E5827"/>
    <w:rsid w:val="005E5DF5"/>
    <w:rsid w:val="005E6E97"/>
    <w:rsid w:val="005F30B6"/>
    <w:rsid w:val="005F5F2E"/>
    <w:rsid w:val="00601020"/>
    <w:rsid w:val="00601D21"/>
    <w:rsid w:val="0060720E"/>
    <w:rsid w:val="006075C0"/>
    <w:rsid w:val="00610A7C"/>
    <w:rsid w:val="00610AF8"/>
    <w:rsid w:val="00613C26"/>
    <w:rsid w:val="00614D22"/>
    <w:rsid w:val="00624368"/>
    <w:rsid w:val="006255A4"/>
    <w:rsid w:val="006265AD"/>
    <w:rsid w:val="00626CB0"/>
    <w:rsid w:val="00627794"/>
    <w:rsid w:val="006277DB"/>
    <w:rsid w:val="00631ACC"/>
    <w:rsid w:val="00635A86"/>
    <w:rsid w:val="00635BE3"/>
    <w:rsid w:val="00636193"/>
    <w:rsid w:val="00636C77"/>
    <w:rsid w:val="00640323"/>
    <w:rsid w:val="006409D0"/>
    <w:rsid w:val="006559B6"/>
    <w:rsid w:val="00657E8F"/>
    <w:rsid w:val="00662A9D"/>
    <w:rsid w:val="00666013"/>
    <w:rsid w:val="00666535"/>
    <w:rsid w:val="006675A3"/>
    <w:rsid w:val="00671D78"/>
    <w:rsid w:val="00673F3A"/>
    <w:rsid w:val="00676294"/>
    <w:rsid w:val="006813E4"/>
    <w:rsid w:val="006827B6"/>
    <w:rsid w:val="00683B1B"/>
    <w:rsid w:val="006845C9"/>
    <w:rsid w:val="00686254"/>
    <w:rsid w:val="00690F97"/>
    <w:rsid w:val="00691955"/>
    <w:rsid w:val="00691B5A"/>
    <w:rsid w:val="0069274A"/>
    <w:rsid w:val="00694325"/>
    <w:rsid w:val="00695B9D"/>
    <w:rsid w:val="006A3487"/>
    <w:rsid w:val="006A4AF5"/>
    <w:rsid w:val="006A53C6"/>
    <w:rsid w:val="006A6729"/>
    <w:rsid w:val="006B2ED3"/>
    <w:rsid w:val="006B4DDA"/>
    <w:rsid w:val="006B4E89"/>
    <w:rsid w:val="006B70EF"/>
    <w:rsid w:val="006B7DD3"/>
    <w:rsid w:val="006C038C"/>
    <w:rsid w:val="006C0BB4"/>
    <w:rsid w:val="006C4448"/>
    <w:rsid w:val="006C466D"/>
    <w:rsid w:val="006C5A53"/>
    <w:rsid w:val="006C6B68"/>
    <w:rsid w:val="006D0134"/>
    <w:rsid w:val="006D1307"/>
    <w:rsid w:val="006D3E1B"/>
    <w:rsid w:val="006D4870"/>
    <w:rsid w:val="006D6763"/>
    <w:rsid w:val="006D6873"/>
    <w:rsid w:val="006D7245"/>
    <w:rsid w:val="006E0430"/>
    <w:rsid w:val="006E07EF"/>
    <w:rsid w:val="006E2B2F"/>
    <w:rsid w:val="006E6172"/>
    <w:rsid w:val="006E6A16"/>
    <w:rsid w:val="006E6C4C"/>
    <w:rsid w:val="006E75C0"/>
    <w:rsid w:val="006F0CC5"/>
    <w:rsid w:val="006F4D5B"/>
    <w:rsid w:val="006F5C8E"/>
    <w:rsid w:val="006F7506"/>
    <w:rsid w:val="00701228"/>
    <w:rsid w:val="0070293A"/>
    <w:rsid w:val="00705304"/>
    <w:rsid w:val="00710D31"/>
    <w:rsid w:val="00710DE4"/>
    <w:rsid w:val="007139C4"/>
    <w:rsid w:val="00713E0E"/>
    <w:rsid w:val="007160C8"/>
    <w:rsid w:val="007174C1"/>
    <w:rsid w:val="00720889"/>
    <w:rsid w:val="00725082"/>
    <w:rsid w:val="007253C0"/>
    <w:rsid w:val="00726CA7"/>
    <w:rsid w:val="00730B95"/>
    <w:rsid w:val="0073257E"/>
    <w:rsid w:val="00736A7E"/>
    <w:rsid w:val="0074290C"/>
    <w:rsid w:val="00742CD7"/>
    <w:rsid w:val="00743C59"/>
    <w:rsid w:val="007459A3"/>
    <w:rsid w:val="00753F7D"/>
    <w:rsid w:val="007558B7"/>
    <w:rsid w:val="0075608B"/>
    <w:rsid w:val="00762ADF"/>
    <w:rsid w:val="00763F2F"/>
    <w:rsid w:val="00764733"/>
    <w:rsid w:val="00771F07"/>
    <w:rsid w:val="007725B8"/>
    <w:rsid w:val="00775193"/>
    <w:rsid w:val="007751C1"/>
    <w:rsid w:val="007760F6"/>
    <w:rsid w:val="00776E79"/>
    <w:rsid w:val="00781A72"/>
    <w:rsid w:val="00783DA7"/>
    <w:rsid w:val="00784FAA"/>
    <w:rsid w:val="007857A6"/>
    <w:rsid w:val="0078746A"/>
    <w:rsid w:val="0079211D"/>
    <w:rsid w:val="007926A9"/>
    <w:rsid w:val="00792885"/>
    <w:rsid w:val="00797506"/>
    <w:rsid w:val="007A1456"/>
    <w:rsid w:val="007A4A3E"/>
    <w:rsid w:val="007A4CE8"/>
    <w:rsid w:val="007A4F49"/>
    <w:rsid w:val="007A6063"/>
    <w:rsid w:val="007B053B"/>
    <w:rsid w:val="007B3378"/>
    <w:rsid w:val="007B668A"/>
    <w:rsid w:val="007B6F91"/>
    <w:rsid w:val="007B71F0"/>
    <w:rsid w:val="007C02DF"/>
    <w:rsid w:val="007C0E6F"/>
    <w:rsid w:val="007C18FF"/>
    <w:rsid w:val="007C2313"/>
    <w:rsid w:val="007C25A9"/>
    <w:rsid w:val="007C3638"/>
    <w:rsid w:val="007C6FF0"/>
    <w:rsid w:val="007D0587"/>
    <w:rsid w:val="007E2EB0"/>
    <w:rsid w:val="007E7631"/>
    <w:rsid w:val="007F16D1"/>
    <w:rsid w:val="007F1A91"/>
    <w:rsid w:val="0080014B"/>
    <w:rsid w:val="00804F9C"/>
    <w:rsid w:val="0081021F"/>
    <w:rsid w:val="00811C0F"/>
    <w:rsid w:val="008130EC"/>
    <w:rsid w:val="0081381F"/>
    <w:rsid w:val="00814766"/>
    <w:rsid w:val="00820958"/>
    <w:rsid w:val="0082182A"/>
    <w:rsid w:val="008244CB"/>
    <w:rsid w:val="008274B1"/>
    <w:rsid w:val="00827F1D"/>
    <w:rsid w:val="008305A8"/>
    <w:rsid w:val="00831C8E"/>
    <w:rsid w:val="00832131"/>
    <w:rsid w:val="008417BE"/>
    <w:rsid w:val="0084271E"/>
    <w:rsid w:val="00842AFB"/>
    <w:rsid w:val="00851EA3"/>
    <w:rsid w:val="008523ED"/>
    <w:rsid w:val="008554F4"/>
    <w:rsid w:val="00856165"/>
    <w:rsid w:val="00860EB1"/>
    <w:rsid w:val="00861A65"/>
    <w:rsid w:val="00866401"/>
    <w:rsid w:val="008668B6"/>
    <w:rsid w:val="00867B46"/>
    <w:rsid w:val="0087051A"/>
    <w:rsid w:val="00870AF3"/>
    <w:rsid w:val="00870FAA"/>
    <w:rsid w:val="00871B8A"/>
    <w:rsid w:val="0087213C"/>
    <w:rsid w:val="00874DE9"/>
    <w:rsid w:val="008751E3"/>
    <w:rsid w:val="00875E24"/>
    <w:rsid w:val="0088161A"/>
    <w:rsid w:val="00885324"/>
    <w:rsid w:val="00885EEB"/>
    <w:rsid w:val="00885FCB"/>
    <w:rsid w:val="00891016"/>
    <w:rsid w:val="00892403"/>
    <w:rsid w:val="0089240C"/>
    <w:rsid w:val="00894BF3"/>
    <w:rsid w:val="00894D1E"/>
    <w:rsid w:val="00896BED"/>
    <w:rsid w:val="00896F7C"/>
    <w:rsid w:val="00897E85"/>
    <w:rsid w:val="008A1FC3"/>
    <w:rsid w:val="008A4D50"/>
    <w:rsid w:val="008A5AB9"/>
    <w:rsid w:val="008B3023"/>
    <w:rsid w:val="008B4380"/>
    <w:rsid w:val="008C4619"/>
    <w:rsid w:val="008C6755"/>
    <w:rsid w:val="008C6D06"/>
    <w:rsid w:val="008D0141"/>
    <w:rsid w:val="008D114C"/>
    <w:rsid w:val="008D1A18"/>
    <w:rsid w:val="008D1CAA"/>
    <w:rsid w:val="008D2DE3"/>
    <w:rsid w:val="008D2E93"/>
    <w:rsid w:val="008D310D"/>
    <w:rsid w:val="008D5D15"/>
    <w:rsid w:val="008E0F9E"/>
    <w:rsid w:val="008E1946"/>
    <w:rsid w:val="008E68A7"/>
    <w:rsid w:val="008E7F86"/>
    <w:rsid w:val="008F2553"/>
    <w:rsid w:val="008F3509"/>
    <w:rsid w:val="008F40EE"/>
    <w:rsid w:val="008F5060"/>
    <w:rsid w:val="0090133B"/>
    <w:rsid w:val="00904B17"/>
    <w:rsid w:val="009054FF"/>
    <w:rsid w:val="009065B2"/>
    <w:rsid w:val="00906787"/>
    <w:rsid w:val="00911E9D"/>
    <w:rsid w:val="00921D04"/>
    <w:rsid w:val="00930852"/>
    <w:rsid w:val="00931DC9"/>
    <w:rsid w:val="00936E78"/>
    <w:rsid w:val="00937EFE"/>
    <w:rsid w:val="00942204"/>
    <w:rsid w:val="00942BC3"/>
    <w:rsid w:val="00952D22"/>
    <w:rsid w:val="00953C52"/>
    <w:rsid w:val="009559C1"/>
    <w:rsid w:val="00955FCE"/>
    <w:rsid w:val="009568C1"/>
    <w:rsid w:val="0095703A"/>
    <w:rsid w:val="00957B2F"/>
    <w:rsid w:val="0096087F"/>
    <w:rsid w:val="0096096B"/>
    <w:rsid w:val="00961F68"/>
    <w:rsid w:val="00963008"/>
    <w:rsid w:val="0096466C"/>
    <w:rsid w:val="0097300B"/>
    <w:rsid w:val="00973AA8"/>
    <w:rsid w:val="00974BA4"/>
    <w:rsid w:val="00977F9F"/>
    <w:rsid w:val="009817D4"/>
    <w:rsid w:val="00982300"/>
    <w:rsid w:val="0098342D"/>
    <w:rsid w:val="00991733"/>
    <w:rsid w:val="009919F4"/>
    <w:rsid w:val="00991ADD"/>
    <w:rsid w:val="00993A67"/>
    <w:rsid w:val="00993E8B"/>
    <w:rsid w:val="00994C1B"/>
    <w:rsid w:val="00995702"/>
    <w:rsid w:val="0099742F"/>
    <w:rsid w:val="00997A4A"/>
    <w:rsid w:val="009A0205"/>
    <w:rsid w:val="009A090D"/>
    <w:rsid w:val="009B175B"/>
    <w:rsid w:val="009B7237"/>
    <w:rsid w:val="009C1298"/>
    <w:rsid w:val="009C14E0"/>
    <w:rsid w:val="009C34AB"/>
    <w:rsid w:val="009C5552"/>
    <w:rsid w:val="009C7D72"/>
    <w:rsid w:val="009D15D3"/>
    <w:rsid w:val="009D197A"/>
    <w:rsid w:val="009D5CDB"/>
    <w:rsid w:val="009D5F38"/>
    <w:rsid w:val="009D718E"/>
    <w:rsid w:val="009E06F1"/>
    <w:rsid w:val="009E22B4"/>
    <w:rsid w:val="009E5AAC"/>
    <w:rsid w:val="009E7164"/>
    <w:rsid w:val="009F1D7B"/>
    <w:rsid w:val="009F213E"/>
    <w:rsid w:val="009F386B"/>
    <w:rsid w:val="009F600D"/>
    <w:rsid w:val="009F76DF"/>
    <w:rsid w:val="00A074FB"/>
    <w:rsid w:val="00A1246E"/>
    <w:rsid w:val="00A15008"/>
    <w:rsid w:val="00A165BD"/>
    <w:rsid w:val="00A17182"/>
    <w:rsid w:val="00A17C48"/>
    <w:rsid w:val="00A20B11"/>
    <w:rsid w:val="00A2161B"/>
    <w:rsid w:val="00A228BE"/>
    <w:rsid w:val="00A418CD"/>
    <w:rsid w:val="00A45A6D"/>
    <w:rsid w:val="00A50DA9"/>
    <w:rsid w:val="00A5378D"/>
    <w:rsid w:val="00A544D8"/>
    <w:rsid w:val="00A56CAA"/>
    <w:rsid w:val="00A57BA3"/>
    <w:rsid w:val="00A613F4"/>
    <w:rsid w:val="00A63B4E"/>
    <w:rsid w:val="00A64BFD"/>
    <w:rsid w:val="00A65940"/>
    <w:rsid w:val="00A664A0"/>
    <w:rsid w:val="00A67C07"/>
    <w:rsid w:val="00A723DF"/>
    <w:rsid w:val="00A72968"/>
    <w:rsid w:val="00A77FFC"/>
    <w:rsid w:val="00A86CD8"/>
    <w:rsid w:val="00A87135"/>
    <w:rsid w:val="00A876F7"/>
    <w:rsid w:val="00A90030"/>
    <w:rsid w:val="00A90537"/>
    <w:rsid w:val="00A92B1A"/>
    <w:rsid w:val="00A9701A"/>
    <w:rsid w:val="00AA6E0B"/>
    <w:rsid w:val="00AA7A80"/>
    <w:rsid w:val="00AB09E9"/>
    <w:rsid w:val="00AB1CC2"/>
    <w:rsid w:val="00AB3185"/>
    <w:rsid w:val="00AB6EAE"/>
    <w:rsid w:val="00AC16B6"/>
    <w:rsid w:val="00AC531C"/>
    <w:rsid w:val="00AC68CD"/>
    <w:rsid w:val="00AC72EF"/>
    <w:rsid w:val="00AD1089"/>
    <w:rsid w:val="00AD1699"/>
    <w:rsid w:val="00AD1C66"/>
    <w:rsid w:val="00AD2263"/>
    <w:rsid w:val="00AD2829"/>
    <w:rsid w:val="00AD3AA6"/>
    <w:rsid w:val="00AD623C"/>
    <w:rsid w:val="00AD7E9E"/>
    <w:rsid w:val="00AE52AC"/>
    <w:rsid w:val="00AE5737"/>
    <w:rsid w:val="00AE5DC0"/>
    <w:rsid w:val="00AE72BB"/>
    <w:rsid w:val="00AE7962"/>
    <w:rsid w:val="00AF0326"/>
    <w:rsid w:val="00AF2D92"/>
    <w:rsid w:val="00AF4CC8"/>
    <w:rsid w:val="00AF50D4"/>
    <w:rsid w:val="00B02A77"/>
    <w:rsid w:val="00B07238"/>
    <w:rsid w:val="00B07E09"/>
    <w:rsid w:val="00B128E9"/>
    <w:rsid w:val="00B162CF"/>
    <w:rsid w:val="00B21686"/>
    <w:rsid w:val="00B22D2A"/>
    <w:rsid w:val="00B259BE"/>
    <w:rsid w:val="00B27579"/>
    <w:rsid w:val="00B31D90"/>
    <w:rsid w:val="00B32213"/>
    <w:rsid w:val="00B32FA0"/>
    <w:rsid w:val="00B35514"/>
    <w:rsid w:val="00B35731"/>
    <w:rsid w:val="00B35912"/>
    <w:rsid w:val="00B366C6"/>
    <w:rsid w:val="00B370FE"/>
    <w:rsid w:val="00B40D11"/>
    <w:rsid w:val="00B4406B"/>
    <w:rsid w:val="00B45872"/>
    <w:rsid w:val="00B50EB9"/>
    <w:rsid w:val="00B5299E"/>
    <w:rsid w:val="00B53076"/>
    <w:rsid w:val="00B55202"/>
    <w:rsid w:val="00B647FB"/>
    <w:rsid w:val="00B65CF7"/>
    <w:rsid w:val="00B73C5F"/>
    <w:rsid w:val="00B764DF"/>
    <w:rsid w:val="00B76AA9"/>
    <w:rsid w:val="00B76CC0"/>
    <w:rsid w:val="00B84F84"/>
    <w:rsid w:val="00B85A14"/>
    <w:rsid w:val="00B8753C"/>
    <w:rsid w:val="00B90F0C"/>
    <w:rsid w:val="00B910E0"/>
    <w:rsid w:val="00B95D0C"/>
    <w:rsid w:val="00BA2056"/>
    <w:rsid w:val="00BA2B93"/>
    <w:rsid w:val="00BA2D48"/>
    <w:rsid w:val="00BA48D6"/>
    <w:rsid w:val="00BA6A7A"/>
    <w:rsid w:val="00BA6DE6"/>
    <w:rsid w:val="00BB0508"/>
    <w:rsid w:val="00BB0649"/>
    <w:rsid w:val="00BB08E6"/>
    <w:rsid w:val="00BB3BCE"/>
    <w:rsid w:val="00BC0AC9"/>
    <w:rsid w:val="00BC0D8F"/>
    <w:rsid w:val="00BC26A7"/>
    <w:rsid w:val="00BC5001"/>
    <w:rsid w:val="00BC7286"/>
    <w:rsid w:val="00BD17DE"/>
    <w:rsid w:val="00BD2E69"/>
    <w:rsid w:val="00BD3592"/>
    <w:rsid w:val="00BE15A8"/>
    <w:rsid w:val="00BE2086"/>
    <w:rsid w:val="00BE4CCB"/>
    <w:rsid w:val="00BE4D38"/>
    <w:rsid w:val="00BF07A7"/>
    <w:rsid w:val="00BF458E"/>
    <w:rsid w:val="00BF49EC"/>
    <w:rsid w:val="00C0113A"/>
    <w:rsid w:val="00C10634"/>
    <w:rsid w:val="00C109DB"/>
    <w:rsid w:val="00C1302D"/>
    <w:rsid w:val="00C1675F"/>
    <w:rsid w:val="00C2134B"/>
    <w:rsid w:val="00C2232B"/>
    <w:rsid w:val="00C23C2F"/>
    <w:rsid w:val="00C241B1"/>
    <w:rsid w:val="00C243B2"/>
    <w:rsid w:val="00C25095"/>
    <w:rsid w:val="00C2630C"/>
    <w:rsid w:val="00C30128"/>
    <w:rsid w:val="00C31256"/>
    <w:rsid w:val="00C31946"/>
    <w:rsid w:val="00C41267"/>
    <w:rsid w:val="00C42FBE"/>
    <w:rsid w:val="00C46132"/>
    <w:rsid w:val="00C4649B"/>
    <w:rsid w:val="00C47589"/>
    <w:rsid w:val="00C5012B"/>
    <w:rsid w:val="00C53C98"/>
    <w:rsid w:val="00C567FE"/>
    <w:rsid w:val="00C5683B"/>
    <w:rsid w:val="00C56B61"/>
    <w:rsid w:val="00C573DF"/>
    <w:rsid w:val="00C61958"/>
    <w:rsid w:val="00C61A7B"/>
    <w:rsid w:val="00C6461A"/>
    <w:rsid w:val="00C65A52"/>
    <w:rsid w:val="00C72F7D"/>
    <w:rsid w:val="00C73E7D"/>
    <w:rsid w:val="00C74874"/>
    <w:rsid w:val="00C74DC8"/>
    <w:rsid w:val="00C7522C"/>
    <w:rsid w:val="00C776E4"/>
    <w:rsid w:val="00C825AE"/>
    <w:rsid w:val="00C82AD9"/>
    <w:rsid w:val="00C834F5"/>
    <w:rsid w:val="00C83E35"/>
    <w:rsid w:val="00C90BE8"/>
    <w:rsid w:val="00C95236"/>
    <w:rsid w:val="00C95792"/>
    <w:rsid w:val="00CA0FDD"/>
    <w:rsid w:val="00CA1040"/>
    <w:rsid w:val="00CA2DFB"/>
    <w:rsid w:val="00CA3641"/>
    <w:rsid w:val="00CA38C5"/>
    <w:rsid w:val="00CA5983"/>
    <w:rsid w:val="00CA6C3E"/>
    <w:rsid w:val="00CA7C69"/>
    <w:rsid w:val="00CA7F24"/>
    <w:rsid w:val="00CB05EF"/>
    <w:rsid w:val="00CB3005"/>
    <w:rsid w:val="00CB6B25"/>
    <w:rsid w:val="00CB7479"/>
    <w:rsid w:val="00CC00BD"/>
    <w:rsid w:val="00CC1A5C"/>
    <w:rsid w:val="00CC2F17"/>
    <w:rsid w:val="00CC74CC"/>
    <w:rsid w:val="00CC7BB7"/>
    <w:rsid w:val="00CC7DE9"/>
    <w:rsid w:val="00CD6EB0"/>
    <w:rsid w:val="00CE0F89"/>
    <w:rsid w:val="00CE3489"/>
    <w:rsid w:val="00CE48CB"/>
    <w:rsid w:val="00CE4A9F"/>
    <w:rsid w:val="00CF56B3"/>
    <w:rsid w:val="00D01276"/>
    <w:rsid w:val="00D0245F"/>
    <w:rsid w:val="00D0295A"/>
    <w:rsid w:val="00D126DE"/>
    <w:rsid w:val="00D212E1"/>
    <w:rsid w:val="00D22EF6"/>
    <w:rsid w:val="00D279B5"/>
    <w:rsid w:val="00D30C69"/>
    <w:rsid w:val="00D31017"/>
    <w:rsid w:val="00D331F6"/>
    <w:rsid w:val="00D34B64"/>
    <w:rsid w:val="00D4025B"/>
    <w:rsid w:val="00D43343"/>
    <w:rsid w:val="00D43B5E"/>
    <w:rsid w:val="00D450F2"/>
    <w:rsid w:val="00D51388"/>
    <w:rsid w:val="00D518E5"/>
    <w:rsid w:val="00D545D6"/>
    <w:rsid w:val="00D55402"/>
    <w:rsid w:val="00D5696A"/>
    <w:rsid w:val="00D60B1A"/>
    <w:rsid w:val="00D63C4B"/>
    <w:rsid w:val="00D6679E"/>
    <w:rsid w:val="00D7695F"/>
    <w:rsid w:val="00D7742A"/>
    <w:rsid w:val="00D801CD"/>
    <w:rsid w:val="00D80699"/>
    <w:rsid w:val="00D81A00"/>
    <w:rsid w:val="00D81A80"/>
    <w:rsid w:val="00D8487D"/>
    <w:rsid w:val="00D8542D"/>
    <w:rsid w:val="00D87262"/>
    <w:rsid w:val="00D87A23"/>
    <w:rsid w:val="00D9173D"/>
    <w:rsid w:val="00D94A7B"/>
    <w:rsid w:val="00D95043"/>
    <w:rsid w:val="00DA2423"/>
    <w:rsid w:val="00DA6425"/>
    <w:rsid w:val="00DB0CC4"/>
    <w:rsid w:val="00DB2225"/>
    <w:rsid w:val="00DB2E7F"/>
    <w:rsid w:val="00DB4D41"/>
    <w:rsid w:val="00DB4FFF"/>
    <w:rsid w:val="00DB7FB7"/>
    <w:rsid w:val="00DC001C"/>
    <w:rsid w:val="00DC255F"/>
    <w:rsid w:val="00DC3BD7"/>
    <w:rsid w:val="00DC3EC9"/>
    <w:rsid w:val="00DC73C4"/>
    <w:rsid w:val="00DC7C5F"/>
    <w:rsid w:val="00DD0DF6"/>
    <w:rsid w:val="00DD53FA"/>
    <w:rsid w:val="00DD55F4"/>
    <w:rsid w:val="00DD59C4"/>
    <w:rsid w:val="00DE0958"/>
    <w:rsid w:val="00DE096B"/>
    <w:rsid w:val="00DE09A7"/>
    <w:rsid w:val="00DE6D5B"/>
    <w:rsid w:val="00DE763D"/>
    <w:rsid w:val="00DF17A1"/>
    <w:rsid w:val="00DF367D"/>
    <w:rsid w:val="00E0517E"/>
    <w:rsid w:val="00E05365"/>
    <w:rsid w:val="00E05561"/>
    <w:rsid w:val="00E10406"/>
    <w:rsid w:val="00E11658"/>
    <w:rsid w:val="00E117D5"/>
    <w:rsid w:val="00E1657B"/>
    <w:rsid w:val="00E23D95"/>
    <w:rsid w:val="00E2479A"/>
    <w:rsid w:val="00E324A7"/>
    <w:rsid w:val="00E33443"/>
    <w:rsid w:val="00E35A7C"/>
    <w:rsid w:val="00E41C05"/>
    <w:rsid w:val="00E445BD"/>
    <w:rsid w:val="00E44D8A"/>
    <w:rsid w:val="00E44FDC"/>
    <w:rsid w:val="00E46C6E"/>
    <w:rsid w:val="00E50283"/>
    <w:rsid w:val="00E50D5E"/>
    <w:rsid w:val="00E5563F"/>
    <w:rsid w:val="00E56461"/>
    <w:rsid w:val="00E6052E"/>
    <w:rsid w:val="00E61A7F"/>
    <w:rsid w:val="00E6381C"/>
    <w:rsid w:val="00E678E2"/>
    <w:rsid w:val="00E7110E"/>
    <w:rsid w:val="00E73190"/>
    <w:rsid w:val="00E732C8"/>
    <w:rsid w:val="00E74834"/>
    <w:rsid w:val="00E74893"/>
    <w:rsid w:val="00E74ABB"/>
    <w:rsid w:val="00E75D36"/>
    <w:rsid w:val="00E80D75"/>
    <w:rsid w:val="00E8242E"/>
    <w:rsid w:val="00E82719"/>
    <w:rsid w:val="00E858DC"/>
    <w:rsid w:val="00E90AA7"/>
    <w:rsid w:val="00E91384"/>
    <w:rsid w:val="00E92057"/>
    <w:rsid w:val="00E923B9"/>
    <w:rsid w:val="00E93019"/>
    <w:rsid w:val="00EA05A7"/>
    <w:rsid w:val="00EA3C6F"/>
    <w:rsid w:val="00EA6BFF"/>
    <w:rsid w:val="00EA71B2"/>
    <w:rsid w:val="00EB0481"/>
    <w:rsid w:val="00EB4A81"/>
    <w:rsid w:val="00EB4DBC"/>
    <w:rsid w:val="00EB5DB8"/>
    <w:rsid w:val="00EC2BB9"/>
    <w:rsid w:val="00EC5DB5"/>
    <w:rsid w:val="00EC5FBB"/>
    <w:rsid w:val="00ED3446"/>
    <w:rsid w:val="00ED55FD"/>
    <w:rsid w:val="00EE0462"/>
    <w:rsid w:val="00EE2579"/>
    <w:rsid w:val="00EE2CDA"/>
    <w:rsid w:val="00EE33D9"/>
    <w:rsid w:val="00EE5C84"/>
    <w:rsid w:val="00EE5CF7"/>
    <w:rsid w:val="00EF08F7"/>
    <w:rsid w:val="00F02137"/>
    <w:rsid w:val="00F052AF"/>
    <w:rsid w:val="00F06CD6"/>
    <w:rsid w:val="00F079F3"/>
    <w:rsid w:val="00F1123E"/>
    <w:rsid w:val="00F11B20"/>
    <w:rsid w:val="00F127CA"/>
    <w:rsid w:val="00F127D0"/>
    <w:rsid w:val="00F14A05"/>
    <w:rsid w:val="00F14E53"/>
    <w:rsid w:val="00F15022"/>
    <w:rsid w:val="00F20D83"/>
    <w:rsid w:val="00F22244"/>
    <w:rsid w:val="00F2400B"/>
    <w:rsid w:val="00F27CF8"/>
    <w:rsid w:val="00F30F8C"/>
    <w:rsid w:val="00F34503"/>
    <w:rsid w:val="00F35CF9"/>
    <w:rsid w:val="00F365F9"/>
    <w:rsid w:val="00F36DC7"/>
    <w:rsid w:val="00F43EFA"/>
    <w:rsid w:val="00F4538F"/>
    <w:rsid w:val="00F46CC5"/>
    <w:rsid w:val="00F50C0C"/>
    <w:rsid w:val="00F522EB"/>
    <w:rsid w:val="00F54D02"/>
    <w:rsid w:val="00F56CCB"/>
    <w:rsid w:val="00F5771D"/>
    <w:rsid w:val="00F61608"/>
    <w:rsid w:val="00F61DBF"/>
    <w:rsid w:val="00F622AB"/>
    <w:rsid w:val="00F635E1"/>
    <w:rsid w:val="00F648AB"/>
    <w:rsid w:val="00F70F62"/>
    <w:rsid w:val="00F71956"/>
    <w:rsid w:val="00F71F48"/>
    <w:rsid w:val="00F73E29"/>
    <w:rsid w:val="00F73FBD"/>
    <w:rsid w:val="00F779D7"/>
    <w:rsid w:val="00F807B1"/>
    <w:rsid w:val="00F9393A"/>
    <w:rsid w:val="00F97FB2"/>
    <w:rsid w:val="00FA2B9C"/>
    <w:rsid w:val="00FA3011"/>
    <w:rsid w:val="00FA3CAA"/>
    <w:rsid w:val="00FA4C3C"/>
    <w:rsid w:val="00FA51EF"/>
    <w:rsid w:val="00FA7A1E"/>
    <w:rsid w:val="00FB0728"/>
    <w:rsid w:val="00FB1BB4"/>
    <w:rsid w:val="00FB60E0"/>
    <w:rsid w:val="00FC7AB2"/>
    <w:rsid w:val="00FC7FFB"/>
    <w:rsid w:val="00FD03BE"/>
    <w:rsid w:val="00FD436C"/>
    <w:rsid w:val="00FD477F"/>
    <w:rsid w:val="00FD6491"/>
    <w:rsid w:val="00FD747E"/>
    <w:rsid w:val="00FE0142"/>
    <w:rsid w:val="00FE06C8"/>
    <w:rsid w:val="00FE0B23"/>
    <w:rsid w:val="00FE15C1"/>
    <w:rsid w:val="00FE1685"/>
    <w:rsid w:val="00FE2B30"/>
    <w:rsid w:val="00FF1207"/>
    <w:rsid w:val="00FF120C"/>
    <w:rsid w:val="00FF4F9A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05895D0E"/>
  <w15:chartTrackingRefBased/>
  <w15:docId w15:val="{DC927728-62E2-42F6-A23F-A1A97C0B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A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41C05"/>
    <w:rPr>
      <w:rFonts w:ascii="Arial" w:eastAsia="ＭＳ ゴシック" w:hAnsi="Arial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610A7C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9">
    <w:name w:val="書式なし (文字)"/>
    <w:basedOn w:val="a0"/>
    <w:link w:val="a8"/>
    <w:uiPriority w:val="99"/>
    <w:rsid w:val="00610A7C"/>
    <w:rPr>
      <w:rFonts w:ascii="Yu Gothic" w:eastAsia="Yu Gothic" w:hAnsi="Courier New" w:cs="Courier New"/>
      <w:kern w:val="2"/>
      <w:sz w:val="22"/>
      <w:szCs w:val="22"/>
    </w:rPr>
  </w:style>
  <w:style w:type="paragraph" w:styleId="aa">
    <w:name w:val="Body Text Indent"/>
    <w:basedOn w:val="a"/>
    <w:link w:val="ab"/>
    <w:rsid w:val="005307AE"/>
    <w:pPr>
      <w:ind w:leftChars="400" w:left="851"/>
    </w:pPr>
  </w:style>
  <w:style w:type="character" w:customStyle="1" w:styleId="ab">
    <w:name w:val="本文インデント (文字)"/>
    <w:basedOn w:val="a0"/>
    <w:link w:val="aa"/>
    <w:rsid w:val="005307AE"/>
    <w:rPr>
      <w:kern w:val="2"/>
      <w:sz w:val="21"/>
      <w:szCs w:val="24"/>
    </w:rPr>
  </w:style>
  <w:style w:type="table" w:styleId="ac">
    <w:name w:val="Table Grid"/>
    <w:basedOn w:val="a1"/>
    <w:rsid w:val="0028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0663-CE4F-4C4D-9E1F-7825CA189944}">
  <ds:schemaRefs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2CB1AA-93DE-45B9-9D5E-B5CB6EC266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96316-D24B-4286-AE46-F01938F15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FC6551C-4D73-48BC-913B-DB960079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66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協議事項</vt:lpstr>
      <vt:lpstr>議会運営委員会協議事項</vt:lpstr>
    </vt:vector>
  </TitlesOfParts>
  <Company>大阪府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協議事項</dc:title>
  <dc:subject/>
  <dc:creator>総務部　情報システム推進課</dc:creator>
  <cp:keywords/>
  <cp:lastModifiedBy>古石　勝寛</cp:lastModifiedBy>
  <cp:revision>48</cp:revision>
  <cp:lastPrinted>2026-07-17T10:37:00Z</cp:lastPrinted>
  <dcterms:created xsi:type="dcterms:W3CDTF">2021-06-14T02:07:00Z</dcterms:created>
  <dcterms:modified xsi:type="dcterms:W3CDTF">2026-07-17T10:37:00Z</dcterms:modified>
</cp:coreProperties>
</file>